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奥林匹克集训题精编.初中一年级ABC卷</w:t>
      </w:r>
    </w:p>
    <w:p>
      <w:r>
        <w:t>作者：林强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229</w:t>
      </w:r>
    </w:p>
    <w:p>
      <w:r>
        <w:t>更多请访问教客网: www.jiaokey.com</w:t>
      </w:r>
    </w:p>
    <w:p>
      <w:r>
        <w:t>英语奥林匹克集训题精编.初中一年级ABC卷 评论地址：https://www.jiaokey.com/book/detail/106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